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4EDEE" w14:textId="77777777" w:rsidR="00390AD9" w:rsidRDefault="001700C0" w:rsidP="00397032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プログラミング</w:t>
      </w:r>
      <w:r w:rsidR="00D0785C" w:rsidRPr="00D0785C">
        <w:rPr>
          <w:rFonts w:ascii="ＭＳ Ｐ明朝" w:eastAsia="ＭＳ Ｐ明朝" w:hAnsi="ＭＳ Ｐ明朝" w:hint="eastAsia"/>
          <w:b/>
          <w:sz w:val="16"/>
          <w:szCs w:val="16"/>
        </w:rPr>
        <w:t xml:space="preserve"> 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演習</w:t>
      </w:r>
      <w:r w:rsidR="00081BCE">
        <w:rPr>
          <w:rFonts w:ascii="ＭＳ Ｐ明朝" w:eastAsia="ＭＳ Ｐ明朝" w:hAnsi="ＭＳ Ｐ明朝" w:hint="eastAsia"/>
          <w:b/>
          <w:sz w:val="40"/>
          <w:szCs w:val="40"/>
        </w:rPr>
        <w:t xml:space="preserve">Ⅰ　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報告書</w:t>
      </w:r>
    </w:p>
    <w:tbl>
      <w:tblPr>
        <w:tblpPr w:leftFromText="142" w:rightFromText="142" w:vertAnchor="text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9"/>
        <w:gridCol w:w="1134"/>
        <w:gridCol w:w="283"/>
        <w:gridCol w:w="709"/>
        <w:gridCol w:w="1276"/>
        <w:gridCol w:w="992"/>
        <w:gridCol w:w="767"/>
        <w:gridCol w:w="2582"/>
      </w:tblGrid>
      <w:tr w:rsidR="000C33A5" w:rsidRPr="00317919" w14:paraId="35C2C39A" w14:textId="77777777" w:rsidTr="00C65E76">
        <w:trPr>
          <w:trHeight w:val="2082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88D44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題</w:t>
            </w:r>
          </w:p>
          <w:p w14:paraId="01D04053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D4062BB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目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E8852F" w14:textId="3C7CDDF5" w:rsidR="00C65E76" w:rsidRDefault="00977292" w:rsidP="00CA20F2">
            <w:pPr>
              <w:jc w:val="center"/>
              <w:rPr>
                <w:rFonts w:ascii="HGP教科書体" w:eastAsia="HGP教科書体" w:hAnsi="ＭＳ Ｐ明朝"/>
                <w:b/>
                <w:sz w:val="52"/>
                <w:szCs w:val="52"/>
              </w:rPr>
            </w:pPr>
            <w:r>
              <w:rPr>
                <w:rFonts w:ascii="HGP教科書体" w:eastAsia="HGP教科書体" w:hAnsi="ＭＳ Ｐ明朝" w:hint="eastAsia"/>
                <w:b/>
                <w:sz w:val="52"/>
                <w:szCs w:val="52"/>
              </w:rPr>
              <w:t>２．整数値の入出力と</w:t>
            </w:r>
          </w:p>
          <w:p w14:paraId="1A186AB8" w14:textId="184A5DED" w:rsidR="00977292" w:rsidRPr="00CA20F2" w:rsidRDefault="00977292" w:rsidP="00CA20F2">
            <w:pPr>
              <w:jc w:val="center"/>
              <w:rPr>
                <w:rFonts w:ascii="HGP教科書体" w:eastAsia="HGP教科書体" w:hAnsi="ＭＳ Ｐ明朝"/>
                <w:b/>
                <w:sz w:val="52"/>
                <w:szCs w:val="52"/>
              </w:rPr>
            </w:pPr>
            <w:r>
              <w:rPr>
                <w:rFonts w:ascii="HGP教科書体" w:eastAsia="HGP教科書体" w:hAnsi="ＭＳ Ｐ明朝" w:hint="eastAsia"/>
                <w:b/>
                <w:sz w:val="52"/>
                <w:szCs w:val="52"/>
              </w:rPr>
              <w:t>四則演算</w:t>
            </w:r>
          </w:p>
        </w:tc>
      </w:tr>
      <w:tr w:rsidR="009257B5" w:rsidRPr="00317919" w14:paraId="294457A1" w14:textId="77777777" w:rsidTr="00317919">
        <w:trPr>
          <w:trHeight w:val="1785"/>
        </w:trPr>
        <w:tc>
          <w:tcPr>
            <w:tcW w:w="72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0BD6AB9D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5825025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349786E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49DD766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65D29D0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F19EE86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30E05BFA" w14:textId="77777777" w:rsidR="000C33A5" w:rsidRPr="00317919" w:rsidRDefault="000C33A5" w:rsidP="00317919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A3562BC" w14:textId="77777777" w:rsidR="000C33A5" w:rsidRPr="00317919" w:rsidRDefault="000C33A5" w:rsidP="00081BCE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年月日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1982C3" w14:textId="77777777" w:rsidR="000C33A5" w:rsidRPr="00317919" w:rsidRDefault="000C33A5" w:rsidP="00317919">
            <w:pPr>
              <w:spacing w:line="360" w:lineRule="auto"/>
              <w:ind w:left="231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6BA6315" w14:textId="6C24C3D9" w:rsidR="000C33A5" w:rsidRPr="00317919" w:rsidRDefault="000C33A5" w:rsidP="006C4735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20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4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CA0D2A">
              <w:rPr>
                <w:rFonts w:ascii="ＭＳ Ｐ明朝" w:eastAsia="ＭＳ Ｐ明朝" w:hAnsi="ＭＳ Ｐ明朝"/>
                <w:b/>
                <w:sz w:val="24"/>
                <w:u w:val="single"/>
              </w:rPr>
              <w:t>10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8</w:t>
            </w:r>
            <w:r w:rsidR="00C65E76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77FA37" w14:textId="77777777" w:rsidR="000C33A5" w:rsidRPr="00317919" w:rsidRDefault="000C33A5" w:rsidP="00317919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0C6E4CD" w14:textId="77777777" w:rsidR="000C33A5" w:rsidRPr="00317919" w:rsidRDefault="000C33A5" w:rsidP="00081BCE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火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9257B5" w:rsidRPr="00317919" w14:paraId="353121B0" w14:textId="77777777" w:rsidTr="00317919">
        <w:trPr>
          <w:trHeight w:val="581"/>
        </w:trPr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DE27615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D8DF1E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4536C" w14:textId="77777777" w:rsidR="000C33A5" w:rsidRPr="00317919" w:rsidRDefault="000C33A5" w:rsidP="00081BCE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</w:tc>
      </w:tr>
      <w:tr w:rsidR="009257B5" w:rsidRPr="00317919" w14:paraId="6E6B3C8E" w14:textId="77777777" w:rsidTr="00317919">
        <w:trPr>
          <w:trHeight w:val="561"/>
        </w:trPr>
        <w:tc>
          <w:tcPr>
            <w:tcW w:w="7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E63368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EE7C8" w14:textId="77777777" w:rsidR="000C33A5" w:rsidRPr="00317919" w:rsidRDefault="000C33A5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提出年月日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EDD0A" w14:textId="1DA2331F" w:rsidR="000C33A5" w:rsidRPr="00317919" w:rsidRDefault="000C33A5" w:rsidP="006C4735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　　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</w:t>
            </w:r>
            <w:r w:rsidR="00332C9C" w:rsidRPr="00317919">
              <w:rPr>
                <w:rFonts w:ascii="ＭＳ Ｐ明朝" w:eastAsia="ＭＳ Ｐ明朝" w:hAnsi="ＭＳ Ｐ明朝"/>
                <w:b/>
                <w:sz w:val="24"/>
                <w:u w:val="single"/>
              </w:rPr>
              <w:t>0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4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CA0D2A">
              <w:rPr>
                <w:rFonts w:ascii="ＭＳ Ｐ明朝" w:eastAsia="ＭＳ Ｐ明朝" w:hAnsi="ＭＳ Ｐ明朝"/>
                <w:b/>
                <w:sz w:val="24"/>
                <w:u w:val="single"/>
              </w:rPr>
              <w:t>10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9C69D1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>21</w:t>
            </w:r>
            <w:r w:rsidR="00081BCE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2AC5D" w14:textId="4F187E23" w:rsidR="000C33A5" w:rsidRPr="00317919" w:rsidRDefault="000C33A5" w:rsidP="00081BCE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081BCE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36135D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月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533188" w:rsidRPr="00317919" w14:paraId="1B839AA8" w14:textId="77777777" w:rsidTr="00081BCE">
        <w:trPr>
          <w:trHeight w:val="980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FF0C73" w14:textId="77777777" w:rsidR="00533188" w:rsidRPr="00317919" w:rsidRDefault="00533188" w:rsidP="00317919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</w:t>
            </w:r>
          </w:p>
          <w:p w14:paraId="2D8D4ACE" w14:textId="77777777" w:rsidR="00533188" w:rsidRPr="00081BCE" w:rsidRDefault="00533188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7B8F10" w14:textId="77777777" w:rsidR="00533188" w:rsidRPr="00317919" w:rsidRDefault="00533188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場所</w:t>
            </w:r>
          </w:p>
        </w:tc>
        <w:tc>
          <w:tcPr>
            <w:tcW w:w="63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2C2491" w14:textId="77777777" w:rsidR="00533188" w:rsidRPr="00081BCE" w:rsidRDefault="00533188" w:rsidP="00081BCE">
            <w:pPr>
              <w:ind w:left="176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        </w:t>
            </w:r>
            <w:r w:rsidR="00332C9C"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制御情報工学科　コンピュータ演習室    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 </w:t>
            </w:r>
          </w:p>
        </w:tc>
      </w:tr>
      <w:tr w:rsidR="009257B5" w:rsidRPr="00317919" w14:paraId="40F9791D" w14:textId="77777777" w:rsidTr="00317919">
        <w:trPr>
          <w:trHeight w:val="855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D98D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学　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6CABE" w14:textId="77777777" w:rsidR="000C33A5" w:rsidRPr="00317919" w:rsidRDefault="009C7E06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S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CB0AA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番　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5B32" w14:textId="0A43475E" w:rsidR="000C33A5" w:rsidRPr="00317919" w:rsidRDefault="009C69D1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1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18DAB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氏　名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4A061" w14:textId="47276B4C" w:rsidR="000C33A5" w:rsidRPr="00317919" w:rsidRDefault="009C69D1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小野 涼大</w:t>
            </w:r>
          </w:p>
        </w:tc>
      </w:tr>
    </w:tbl>
    <w:p w14:paraId="3DA81923" w14:textId="77777777" w:rsidR="00397032" w:rsidRPr="00397032" w:rsidRDefault="00397032" w:rsidP="00397032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14:paraId="74D9381E" w14:textId="77777777" w:rsidR="00397032" w:rsidRDefault="00397032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64"/>
      </w:tblGrid>
      <w:tr w:rsidR="00081BCE" w:rsidRPr="00F216C0" w14:paraId="4F171BD5" w14:textId="77777777" w:rsidTr="00830116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C4AC006" w14:textId="77777777" w:rsidR="00081BCE" w:rsidRPr="00F216C0" w:rsidRDefault="00081BCE" w:rsidP="00830116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合計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B57A06" w14:textId="77777777" w:rsidR="00081BCE" w:rsidRPr="00F216C0" w:rsidRDefault="00081BCE" w:rsidP="00830116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</w:tbl>
    <w:p w14:paraId="4493AA8C" w14:textId="77777777" w:rsidR="00F9590B" w:rsidRDefault="00F9590B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70029379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2DE08843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19D83D32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17B06C40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663598DB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3135FFF2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7FA8C073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07EBFE4E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0387BA00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p w14:paraId="08F7464E" w14:textId="77777777" w:rsidR="009862FA" w:rsidRDefault="009862FA" w:rsidP="00F9590B">
      <w:pPr>
        <w:jc w:val="left"/>
        <w:rPr>
          <w:rFonts w:ascii="ＭＳ Ｐ明朝" w:eastAsia="ＭＳ Ｐ明朝" w:hAnsi="ＭＳ Ｐ明朝"/>
          <w:b/>
          <w:sz w:val="24"/>
          <w:u w:val="single"/>
        </w:rPr>
      </w:pPr>
    </w:p>
    <w:p w14:paraId="1150C993" w14:textId="77777777" w:rsidR="00D659C6" w:rsidRDefault="00F9590B" w:rsidP="00546C2E">
      <w:pPr>
        <w:jc w:val="center"/>
        <w:rPr>
          <w:rFonts w:ascii="AvantGarde Bk BT" w:hAnsi="AvantGarde Bk BT" w:cs="Tahoma"/>
          <w:sz w:val="24"/>
        </w:rPr>
      </w:pPr>
      <w:r w:rsidRPr="00546C2E">
        <w:rPr>
          <w:rFonts w:ascii="AvantGarde Bk BT" w:eastAsia="DotumChe" w:hAnsi="AvantGarde Bk BT" w:cs="Tahoma"/>
          <w:sz w:val="24"/>
        </w:rPr>
        <w:t xml:space="preserve">Numazu </w:t>
      </w:r>
      <w:r w:rsidR="00D659C6">
        <w:rPr>
          <w:rFonts w:ascii="AvantGarde Bk BT" w:hAnsi="AvantGarde Bk BT" w:cs="Tahoma" w:hint="eastAsia"/>
          <w:sz w:val="24"/>
        </w:rPr>
        <w:t xml:space="preserve">National </w:t>
      </w:r>
      <w:r w:rsidRPr="00546C2E">
        <w:rPr>
          <w:rFonts w:ascii="AvantGarde Bk BT" w:eastAsia="DotumChe" w:hAnsi="AvantGarde Bk BT" w:cs="Tahoma"/>
          <w:sz w:val="24"/>
        </w:rPr>
        <w:t>College of Technology</w:t>
      </w:r>
    </w:p>
    <w:p w14:paraId="760B5D51" w14:textId="12091FBE" w:rsidR="00CA0D2A" w:rsidRPr="009C69D1" w:rsidRDefault="00D659C6" w:rsidP="009C69D1">
      <w:pPr>
        <w:jc w:val="center"/>
        <w:rPr>
          <w:rFonts w:ascii="AvantGarde Bk BT" w:hAnsi="AvantGarde Bk BT" w:cs="Tahoma"/>
          <w:sz w:val="24"/>
        </w:rPr>
      </w:pPr>
      <w:r>
        <w:rPr>
          <w:rFonts w:ascii="AvantGarde Bk BT" w:hAnsi="AvantGarde Bk BT" w:cs="Tahoma"/>
          <w:sz w:val="24"/>
        </w:rPr>
        <w:t>Department</w:t>
      </w:r>
      <w:r w:rsidR="00546C2E">
        <w:rPr>
          <w:rFonts w:ascii="AvantGarde Bk BT" w:hAnsi="AvantGarde Bk BT" w:cs="Tahoma" w:hint="eastAsia"/>
          <w:sz w:val="24"/>
        </w:rPr>
        <w:t xml:space="preserve"> of Computer and Control</w:t>
      </w:r>
      <w:r w:rsidR="000C33A5">
        <w:rPr>
          <w:rFonts w:ascii="AvantGarde Bk BT" w:hAnsi="AvantGarde Bk BT" w:cs="Tahoma" w:hint="eastAsia"/>
          <w:sz w:val="24"/>
        </w:rPr>
        <w:t xml:space="preserve"> Engineering</w:t>
      </w:r>
    </w:p>
    <w:sectPr w:rsidR="00CA0D2A" w:rsidRPr="009C69D1" w:rsidSect="009257B5">
      <w:footerReference w:type="default" r:id="rId8"/>
      <w:type w:val="continuous"/>
      <w:pgSz w:w="11906" w:h="16838"/>
      <w:pgMar w:top="1134" w:right="1701" w:bottom="1134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8D2F8" w14:textId="77777777" w:rsidR="000245EC" w:rsidRDefault="000245EC" w:rsidP="00317919">
      <w:r>
        <w:separator/>
      </w:r>
    </w:p>
  </w:endnote>
  <w:endnote w:type="continuationSeparator" w:id="0">
    <w:p w14:paraId="35D511E0" w14:textId="77777777" w:rsidR="000245EC" w:rsidRDefault="000245EC" w:rsidP="003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altName w:val="MS P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0461" w14:textId="77777777" w:rsidR="00257469" w:rsidRDefault="00257469" w:rsidP="00867F85">
    <w:pPr>
      <w:pStyle w:val="a6"/>
    </w:pPr>
  </w:p>
  <w:p w14:paraId="3B50E637" w14:textId="77777777" w:rsidR="00257469" w:rsidRDefault="002574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B2EFF" w14:textId="77777777" w:rsidR="000245EC" w:rsidRDefault="000245EC" w:rsidP="00317919">
      <w:r>
        <w:separator/>
      </w:r>
    </w:p>
  </w:footnote>
  <w:footnote w:type="continuationSeparator" w:id="0">
    <w:p w14:paraId="73C1823E" w14:textId="77777777" w:rsidR="000245EC" w:rsidRDefault="000245EC" w:rsidP="0031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152B"/>
    <w:multiLevelType w:val="hybridMultilevel"/>
    <w:tmpl w:val="E9C0176C"/>
    <w:lvl w:ilvl="0" w:tplc="6F3E3880">
      <w:start w:val="1"/>
      <w:numFmt w:val="decimalFullWidth"/>
      <w:lvlText w:val="%1．"/>
      <w:lvlJc w:val="left"/>
      <w:pPr>
        <w:ind w:left="2419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1" w15:restartNumberingAfterBreak="0">
    <w:nsid w:val="3A33791E"/>
    <w:multiLevelType w:val="hybridMultilevel"/>
    <w:tmpl w:val="99CA70C2"/>
    <w:lvl w:ilvl="0" w:tplc="4E767AAC">
      <w:start w:val="1"/>
      <w:numFmt w:val="decimalFullWidth"/>
      <w:lvlText w:val="（%1）"/>
      <w:lvlJc w:val="left"/>
      <w:pPr>
        <w:ind w:left="960" w:hanging="960"/>
      </w:pPr>
      <w:rPr>
        <w:rFonts w:hint="default"/>
        <w:lang w:val="en-US"/>
      </w:rPr>
    </w:lvl>
    <w:lvl w:ilvl="1" w:tplc="A1C0DF48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ahom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3B44C6"/>
    <w:multiLevelType w:val="hybridMultilevel"/>
    <w:tmpl w:val="354C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4322"/>
    <w:multiLevelType w:val="hybridMultilevel"/>
    <w:tmpl w:val="82346724"/>
    <w:lvl w:ilvl="0" w:tplc="85C0B1CC">
      <w:start w:val="1"/>
      <w:numFmt w:val="decimalFullWidth"/>
      <w:lvlText w:val="%1．"/>
      <w:lvlJc w:val="left"/>
      <w:pPr>
        <w:ind w:left="1488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" w15:restartNumberingAfterBreak="0">
    <w:nsid w:val="6AD705DA"/>
    <w:multiLevelType w:val="hybridMultilevel"/>
    <w:tmpl w:val="3AEA72E2"/>
    <w:lvl w:ilvl="0" w:tplc="A10CD522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722867">
    <w:abstractNumId w:val="2"/>
  </w:num>
  <w:num w:numId="2" w16cid:durableId="1565415021">
    <w:abstractNumId w:val="3"/>
  </w:num>
  <w:num w:numId="3" w16cid:durableId="1322779438">
    <w:abstractNumId w:val="0"/>
  </w:num>
  <w:num w:numId="4" w16cid:durableId="1285577197">
    <w:abstractNumId w:val="4"/>
  </w:num>
  <w:num w:numId="5" w16cid:durableId="86529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D8F"/>
    <w:rsid w:val="000245EC"/>
    <w:rsid w:val="000569E7"/>
    <w:rsid w:val="00081BCE"/>
    <w:rsid w:val="000C0CCD"/>
    <w:rsid w:val="000C33A5"/>
    <w:rsid w:val="000D77AA"/>
    <w:rsid w:val="000E7627"/>
    <w:rsid w:val="0012068B"/>
    <w:rsid w:val="001700C0"/>
    <w:rsid w:val="001F782B"/>
    <w:rsid w:val="002555AE"/>
    <w:rsid w:val="00257469"/>
    <w:rsid w:val="002A3563"/>
    <w:rsid w:val="002A4539"/>
    <w:rsid w:val="00317919"/>
    <w:rsid w:val="00332C9C"/>
    <w:rsid w:val="00340B54"/>
    <w:rsid w:val="0036135D"/>
    <w:rsid w:val="00390AD9"/>
    <w:rsid w:val="003943D2"/>
    <w:rsid w:val="00397032"/>
    <w:rsid w:val="003A37C0"/>
    <w:rsid w:val="004C3CBE"/>
    <w:rsid w:val="00533188"/>
    <w:rsid w:val="00546C2E"/>
    <w:rsid w:val="005527FA"/>
    <w:rsid w:val="00610DA8"/>
    <w:rsid w:val="00631A33"/>
    <w:rsid w:val="006C17E4"/>
    <w:rsid w:val="006C4735"/>
    <w:rsid w:val="006C7179"/>
    <w:rsid w:val="006F0C4C"/>
    <w:rsid w:val="006F7B06"/>
    <w:rsid w:val="00743D8F"/>
    <w:rsid w:val="0077250B"/>
    <w:rsid w:val="007855F8"/>
    <w:rsid w:val="007D1654"/>
    <w:rsid w:val="00801FF1"/>
    <w:rsid w:val="00830116"/>
    <w:rsid w:val="00846F69"/>
    <w:rsid w:val="00847276"/>
    <w:rsid w:val="008623FE"/>
    <w:rsid w:val="00867F85"/>
    <w:rsid w:val="0087774F"/>
    <w:rsid w:val="00881655"/>
    <w:rsid w:val="00885413"/>
    <w:rsid w:val="009257B5"/>
    <w:rsid w:val="00977292"/>
    <w:rsid w:val="009862FA"/>
    <w:rsid w:val="009B0FB6"/>
    <w:rsid w:val="009C69D1"/>
    <w:rsid w:val="009C7E06"/>
    <w:rsid w:val="009D56B7"/>
    <w:rsid w:val="009E7EA7"/>
    <w:rsid w:val="00A85228"/>
    <w:rsid w:val="00AE2175"/>
    <w:rsid w:val="00B11206"/>
    <w:rsid w:val="00B76AC2"/>
    <w:rsid w:val="00C3083C"/>
    <w:rsid w:val="00C65E76"/>
    <w:rsid w:val="00CA0D2A"/>
    <w:rsid w:val="00CA20F2"/>
    <w:rsid w:val="00CA2137"/>
    <w:rsid w:val="00CB11EB"/>
    <w:rsid w:val="00CB5966"/>
    <w:rsid w:val="00CC773B"/>
    <w:rsid w:val="00D0785C"/>
    <w:rsid w:val="00D4358D"/>
    <w:rsid w:val="00D659C6"/>
    <w:rsid w:val="00D90BC4"/>
    <w:rsid w:val="00D964AA"/>
    <w:rsid w:val="00DC62BB"/>
    <w:rsid w:val="00DE1B6E"/>
    <w:rsid w:val="00E02795"/>
    <w:rsid w:val="00E03656"/>
    <w:rsid w:val="00E11743"/>
    <w:rsid w:val="00E34193"/>
    <w:rsid w:val="00EB56C7"/>
    <w:rsid w:val="00F53D77"/>
    <w:rsid w:val="00F570D9"/>
    <w:rsid w:val="00F837AE"/>
    <w:rsid w:val="00F9590B"/>
    <w:rsid w:val="00FB39F1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332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791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791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A45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B2C8-3B6D-1741-BE43-3662DA52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御情報工学 ［実験・演習］ 報告書</vt:lpstr>
    </vt:vector>
  </TitlesOfParts>
  <Company> 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御情報工学 ［実験・演習］ 報告書</dc:title>
  <dc:subject/>
  <dc:creator>fujio</dc:creator>
  <cp:keywords/>
  <dc:description/>
  <cp:lastModifiedBy>小野　涼大_沼津</cp:lastModifiedBy>
  <cp:revision>6</cp:revision>
  <cp:lastPrinted>2013-05-08T09:33:00Z</cp:lastPrinted>
  <dcterms:created xsi:type="dcterms:W3CDTF">2018-10-15T09:20:00Z</dcterms:created>
  <dcterms:modified xsi:type="dcterms:W3CDTF">2024-10-21T09:03:00Z</dcterms:modified>
</cp:coreProperties>
</file>